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BE8" w14:textId="77777777" w:rsidR="000F1828" w:rsidRDefault="000F1828" w:rsidP="000F1828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 w:cs="Arial"/>
          <w:sz w:val="36"/>
          <w:szCs w:val="36"/>
        </w:rPr>
      </w:pPr>
      <w:r>
        <w:rPr>
          <w:rFonts w:ascii="微软雅黑" w:eastAsia="微软雅黑" w:hAnsi="微软雅黑" w:cs="Arial" w:hint="eastAsia"/>
          <w:sz w:val="36"/>
          <w:szCs w:val="36"/>
        </w:rPr>
        <w:t>Qt 之 QAbstractButton</w:t>
      </w:r>
    </w:p>
    <w:p w14:paraId="765BE166" w14:textId="77777777" w:rsidR="000F1828" w:rsidRDefault="000F1828" w:rsidP="000F1828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0" w:name="t0"/>
      <w:bookmarkEnd w:id="0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简述</w:t>
      </w:r>
    </w:p>
    <w:p w14:paraId="3DE30595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AbstractButton类是按钮部件的抽象基类，提供了按钮所共有的功能。</w:t>
      </w:r>
    </w:p>
    <w:p w14:paraId="495A04F6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AbstractButton类实现了一个抽象按钮，并且让它的子类来指定如何处理用户的动作，并指定如何绘制按钮。</w:t>
      </w:r>
    </w:p>
    <w:p w14:paraId="1D7D376C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AbstractButton提供了点击和勾选按钮。QRadioButton和QCheckBox类只提供了勾选按钮，QPushButton和QToolButton提供了点击按钮，如果需要的话，它们还可以提供切换行为。</w:t>
      </w:r>
    </w:p>
    <w:p w14:paraId="67C3ECD8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任何按钮，都可以显示一个包含文本和图标的标签。setText()用来设置文本，setIcon()可以置图标。如果按钮被禁用，其标签更改为“disabled”样式。</w:t>
      </w:r>
    </w:p>
    <w:p w14:paraId="65A68CAF" w14:textId="77777777" w:rsidR="000F1828" w:rsidRDefault="000F1828" w:rsidP="000F1828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" w:name="t1"/>
      <w:bookmarkEnd w:id="1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常用状态</w:t>
      </w:r>
      <w:bookmarkStart w:id="2" w:name="_GoBack"/>
      <w:bookmarkEnd w:id="2"/>
    </w:p>
    <w:p w14:paraId="4170091D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t提供的所有按钮（QPushButton、QToolButton、QCheckBox和QRadioButton）都能够既显示文本也可以显示图标。</w:t>
      </w:r>
    </w:p>
    <w:p w14:paraId="021A7AD3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默认按钮（在很多对话框中被使用的）由QPushButton::setDefault()和QPushButton::setAutoDefault()提供。</w:t>
      </w:r>
    </w:p>
    <w:p w14:paraId="4CE6A999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AbstractButton提供了按钮所要用到的绝大多数状态：</w:t>
      </w:r>
    </w:p>
    <w:p w14:paraId="48052E39" w14:textId="77777777" w:rsidR="000F1828" w:rsidRDefault="000F1828" w:rsidP="000F1828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isDown() </w:t>
      </w:r>
      <w:r>
        <w:rPr>
          <w:rFonts w:ascii="微软雅黑" w:eastAsia="微软雅黑" w:hAnsi="微软雅黑" w:cs="Arial" w:hint="eastAsia"/>
          <w:color w:val="4F4F4F"/>
        </w:rPr>
        <w:br/>
        <w:t>按钮是否被按下。</w:t>
      </w:r>
    </w:p>
    <w:p w14:paraId="09CB10CF" w14:textId="77777777" w:rsidR="000F1828" w:rsidRDefault="000F1828" w:rsidP="000F1828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isChecked() </w:t>
      </w:r>
      <w:r>
        <w:rPr>
          <w:rFonts w:ascii="微软雅黑" w:eastAsia="微软雅黑" w:hAnsi="微软雅黑" w:cs="Arial" w:hint="eastAsia"/>
          <w:color w:val="4F4F4F"/>
        </w:rPr>
        <w:br/>
        <w:t>按钮是否被选中。只有切换按钮才能被切换为选中或不选中（请看下面）。</w:t>
      </w:r>
    </w:p>
    <w:p w14:paraId="4E508F58" w14:textId="77777777" w:rsidR="000F1828" w:rsidRDefault="000F1828" w:rsidP="000F1828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isEnabled() </w:t>
      </w:r>
      <w:r>
        <w:rPr>
          <w:rFonts w:ascii="微软雅黑" w:eastAsia="微软雅黑" w:hAnsi="微软雅黑" w:cs="Arial" w:hint="eastAsia"/>
          <w:color w:val="4F4F4F"/>
        </w:rPr>
        <w:br/>
        <w:t>按钮是否可以被用户按下。</w:t>
      </w:r>
    </w:p>
    <w:p w14:paraId="0397FB03" w14:textId="77777777" w:rsidR="000F1828" w:rsidRDefault="000F1828" w:rsidP="000F1828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setAutoRepeat() </w:t>
      </w:r>
      <w:r>
        <w:rPr>
          <w:rFonts w:ascii="微软雅黑" w:eastAsia="微软雅黑" w:hAnsi="微软雅黑" w:cs="Arial" w:hint="eastAsia"/>
          <w:color w:val="4F4F4F"/>
        </w:rPr>
        <w:br/>
        <w:t>如果用户按下按钮，按钮是否可以自动回复。</w:t>
      </w:r>
    </w:p>
    <w:p w14:paraId="788565F9" w14:textId="77777777" w:rsidR="000F1828" w:rsidRDefault="000F1828" w:rsidP="000F1828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setToggleButton() </w:t>
      </w:r>
      <w:r>
        <w:rPr>
          <w:rFonts w:ascii="微软雅黑" w:eastAsia="微软雅黑" w:hAnsi="微软雅黑" w:cs="Arial" w:hint="eastAsia"/>
          <w:color w:val="4F4F4F"/>
        </w:rPr>
        <w:br/>
        <w:t>按钮是否是一个切换按钮。</w:t>
      </w:r>
    </w:p>
    <w:p w14:paraId="30A5F107" w14:textId="77777777" w:rsidR="000F1828" w:rsidRDefault="000F1828" w:rsidP="000F1828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a5"/>
          <w:rFonts w:ascii="微软雅黑" w:eastAsia="微软雅黑" w:hAnsi="微软雅黑" w:cs="Arial" w:hint="eastAsia"/>
          <w:color w:val="4F4F4F"/>
        </w:rPr>
        <w:t>isDown()和isChecked()的不同点：</w:t>
      </w:r>
    </w:p>
    <w:p w14:paraId="691C5ED9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当用户点击一个切换按钮并且把它选中，按钮首先被按下并且然后被释放变为选中状态。当用户再次点击（非选中），按钮首先被置为按下状态，然后变为非选中状态（isOn()和isChecked()都为false）。</w:t>
      </w:r>
    </w:p>
    <w:p w14:paraId="006FABB7" w14:textId="77777777" w:rsidR="000F1828" w:rsidRDefault="000F1828" w:rsidP="000F1828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3" w:name="t2"/>
      <w:bookmarkEnd w:id="3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信号</w:t>
      </w:r>
    </w:p>
    <w:p w14:paraId="571B28C7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AbstractButton提供了四个信号：</w:t>
      </w:r>
    </w:p>
    <w:p w14:paraId="47F834F5" w14:textId="77777777" w:rsidR="000F1828" w:rsidRDefault="000F1828" w:rsidP="000F1828">
      <w:pPr>
        <w:pStyle w:val="a4"/>
        <w:numPr>
          <w:ilvl w:val="0"/>
          <w:numId w:val="2"/>
        </w:numPr>
        <w:spacing w:before="0" w:beforeAutospacing="0" w:after="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lastRenderedPageBreak/>
        <w:t>pressed() </w:t>
      </w:r>
      <w:r>
        <w:rPr>
          <w:rFonts w:ascii="微软雅黑" w:eastAsia="微软雅黑" w:hAnsi="微软雅黑" w:cs="Arial" w:hint="eastAsia"/>
          <w:color w:val="4F4F4F"/>
        </w:rPr>
        <w:br/>
        <w:t>当鼠标光标在按钮内，鼠标左键被按下时，发送此信号。</w:t>
      </w:r>
    </w:p>
    <w:p w14:paraId="18147811" w14:textId="77777777" w:rsidR="000F1828" w:rsidRDefault="000F1828" w:rsidP="000F1828">
      <w:pPr>
        <w:pStyle w:val="a4"/>
        <w:numPr>
          <w:ilvl w:val="0"/>
          <w:numId w:val="2"/>
        </w:numPr>
        <w:spacing w:before="0" w:beforeAutospacing="0" w:after="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released() </w:t>
      </w:r>
      <w:r>
        <w:rPr>
          <w:rFonts w:ascii="微软雅黑" w:eastAsia="微软雅黑" w:hAnsi="微软雅黑" w:cs="Arial" w:hint="eastAsia"/>
          <w:color w:val="4F4F4F"/>
        </w:rPr>
        <w:br/>
        <w:t>当鼠标左键被释放时，发送此信号。</w:t>
      </w:r>
    </w:p>
    <w:p w14:paraId="644EEE94" w14:textId="77777777" w:rsidR="000F1828" w:rsidRDefault="000F1828" w:rsidP="000F1828">
      <w:pPr>
        <w:pStyle w:val="a4"/>
        <w:numPr>
          <w:ilvl w:val="0"/>
          <w:numId w:val="2"/>
        </w:numPr>
        <w:spacing w:before="0" w:beforeAutospacing="0" w:after="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clicked() </w:t>
      </w:r>
      <w:r>
        <w:rPr>
          <w:rFonts w:ascii="微软雅黑" w:eastAsia="微软雅黑" w:hAnsi="微软雅黑" w:cs="Arial" w:hint="eastAsia"/>
          <w:color w:val="4F4F4F"/>
        </w:rPr>
        <w:br/>
        <w:t>当按钮被按下然后又被释放，或按下快捷键，或当animateClick()被调用时，发送此信号。</w:t>
      </w:r>
    </w:p>
    <w:p w14:paraId="43238BC4" w14:textId="77777777" w:rsidR="000F1828" w:rsidRDefault="000F1828" w:rsidP="000F1828">
      <w:pPr>
        <w:pStyle w:val="a4"/>
        <w:numPr>
          <w:ilvl w:val="0"/>
          <w:numId w:val="2"/>
        </w:numPr>
        <w:spacing w:before="0" w:beforeAutospacing="0" w:after="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toggled() </w:t>
      </w:r>
      <w:r>
        <w:rPr>
          <w:rFonts w:ascii="微软雅黑" w:eastAsia="微软雅黑" w:hAnsi="微软雅黑" w:cs="Arial" w:hint="eastAsia"/>
          <w:color w:val="4F4F4F"/>
        </w:rPr>
        <w:br/>
        <w:t>当切换按钮的状态变化时，发送此信号。</w:t>
      </w:r>
    </w:p>
    <w:p w14:paraId="45B5BC8A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要继承QAbstractButton，你至少不得不重新实现 paintEvent()来绘制按钮的外形、文本、图标。通常也建议重新实现sizeHint()，并且有时也建议重新实现hitButton()（为了决定一个按钮按下是否在按钮内）。</w:t>
      </w:r>
    </w:p>
    <w:p w14:paraId="680EC7E8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对于具有两个以上状态（如三态按钮）按钮，也将不得不重新实现checkStateSet()和nextCheckState()。</w:t>
      </w:r>
    </w:p>
    <w:p w14:paraId="1A17FDF4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一个文本按钮的文本中有“&amp;”，QAbstractButton会创建一个自动快捷键。下面的代码创建一个标签为“Rock &amp; Roll”（c下面有下划线）的点击按钮。这个按钮有一个自动快捷键，Alt+c。更多快捷键文档请参考：QShortcut 。如果要显示一个“&amp;”，请使用’&amp;&amp;’。</w:t>
      </w:r>
    </w:p>
    <w:p w14:paraId="257637FC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AbstractButton *pButton =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Ro&amp;ck &amp;&amp; Roll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4311993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在这个实例中，当用户按下Alt+c时，按钮将会调用animateClick()。</w:t>
      </w:r>
    </w:p>
    <w:p w14:paraId="5AAEFA96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你也可以使用setShortcut()函数来设置一个定制的快捷键。这个对于绝大多数没有文本的按钮是很有用的，因为它们没有自动快捷键。</w:t>
      </w:r>
    </w:p>
    <w:p w14:paraId="05D032B3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Abstract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this);</w:t>
      </w:r>
    </w:p>
    <w:p w14:paraId="1F35A737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Icon(QIc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:/Images/logo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;</w:t>
      </w:r>
    </w:p>
    <w:p w14:paraId="685CA692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Shortcut(QKeySequence(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AltModifie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+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Key_F7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;</w:t>
      </w:r>
    </w:p>
    <w:p w14:paraId="56D4B008" w14:textId="77777777" w:rsidR="000F1828" w:rsidRDefault="000F1828" w:rsidP="000F1828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4" w:name="t3"/>
      <w:bookmarkEnd w:id="4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使用</w:t>
      </w:r>
    </w:p>
    <w:p w14:paraId="387201B1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通常按钮是要有具体的行为的，也就是说，当我点击一个按钮时，肯定是要有事件发生的。比如：输出一段文本，弹出一个提示框等。</w:t>
      </w:r>
    </w:p>
    <w:p w14:paraId="08B7B487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那么，如何响应按钮的操作呢，Qt中通过信号和槽的机制（后面讲解）来联系起来的，我们可以先简单的了解下connect…</w:t>
      </w:r>
    </w:p>
    <w:p w14:paraId="0A954EA0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Abstract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this);</w:t>
      </w:r>
    </w:p>
    <w:p w14:paraId="1CF610B7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6EC05FD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设置图标、图标大小、文本</w:t>
      </w:r>
    </w:p>
    <w:p w14:paraId="47AE75A7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Icon(QIc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:/Images/logo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;</w:t>
      </w:r>
    </w:p>
    <w:p w14:paraId="0AE47118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IconSize(QSize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8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8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;</w:t>
      </w:r>
    </w:p>
    <w:p w14:paraId="78D36EFF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ext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Click 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2561F33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CF7DD64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连接信号与槽</w:t>
      </w:r>
    </w:p>
    <w:p w14:paraId="6BF51473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connect(pButton,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amp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AbstractButton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cli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this,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amp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MainWindow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onCli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41E78CA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00C9E59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ainWindow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onCli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</w:p>
    <w:p w14:paraId="4F238251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204B29EE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Enter...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7E945464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32A98541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这时，当我们点击按钮时，就会输出信息”Enter…”。</w:t>
      </w:r>
    </w:p>
    <w:p w14:paraId="2C69DF63" w14:textId="77777777" w:rsidR="000F1828" w:rsidRDefault="000F1828" w:rsidP="000F1828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5" w:name="t4"/>
      <w:bookmarkEnd w:id="5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选中/非选中</w:t>
      </w:r>
    </w:p>
    <w:p w14:paraId="74ABAB75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很多时候，我们会看到一些分组按钮，他们可以进行选中高亮，可以多个选中，也可以单个选中。</w:t>
      </w:r>
    </w:p>
    <w:p w14:paraId="78DDA72E" w14:textId="77777777" w:rsidR="000F1828" w:rsidRDefault="000F1828" w:rsidP="000F1828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6" w:name="t5"/>
      <w:bookmarkEnd w:id="6"/>
      <w:r>
        <w:rPr>
          <w:rFonts w:ascii="微软雅黑" w:eastAsia="微软雅黑" w:hAnsi="微软雅黑" w:cs="Arial" w:hint="eastAsia"/>
          <w:color w:val="4F4F4F"/>
        </w:rPr>
        <w:t>多选</w:t>
      </w:r>
    </w:p>
    <w:p w14:paraId="6A637D54" w14:textId="77777777" w:rsidR="000F1828" w:rsidRDefault="000F1828" w:rsidP="000F1828">
      <w:pPr>
        <w:pStyle w:val="3"/>
        <w:spacing w:before="0" w:after="0" w:line="450" w:lineRule="atLeast"/>
        <w:rPr>
          <w:rFonts w:ascii="微软雅黑" w:eastAsia="微软雅黑" w:hAnsi="微软雅黑" w:cs="Arial" w:hint="eastAsia"/>
          <w:color w:val="4F4F4F"/>
          <w:sz w:val="33"/>
          <w:szCs w:val="33"/>
        </w:rPr>
      </w:pPr>
      <w:bookmarkStart w:id="7" w:name="t6"/>
      <w:bookmarkEnd w:id="7"/>
      <w:r>
        <w:rPr>
          <w:rFonts w:ascii="微软雅黑" w:eastAsia="微软雅黑" w:hAnsi="微软雅黑" w:cs="Arial" w:hint="eastAsia"/>
          <w:color w:val="4F4F4F"/>
          <w:sz w:val="33"/>
          <w:szCs w:val="33"/>
        </w:rPr>
        <w:t>效果</w:t>
      </w:r>
    </w:p>
    <w:p w14:paraId="05CBF5D5" w14:textId="2E604DF9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7C32540E" wp14:editId="43B914D0">
            <wp:extent cx="2686050" cy="1971675"/>
            <wp:effectExtent l="0" t="0" r="0" b="9525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9895" w14:textId="77777777" w:rsidR="000F1828" w:rsidRDefault="000F1828" w:rsidP="000F1828">
      <w:pPr>
        <w:pStyle w:val="3"/>
        <w:spacing w:before="0" w:after="0" w:line="450" w:lineRule="atLeast"/>
        <w:rPr>
          <w:rFonts w:ascii="微软雅黑" w:eastAsia="微软雅黑" w:hAnsi="微软雅黑" w:cs="Arial" w:hint="eastAsia"/>
          <w:color w:val="4F4F4F"/>
          <w:sz w:val="33"/>
          <w:szCs w:val="33"/>
        </w:rPr>
      </w:pPr>
      <w:bookmarkStart w:id="8" w:name="t7"/>
      <w:bookmarkEnd w:id="8"/>
      <w:r>
        <w:rPr>
          <w:rFonts w:ascii="微软雅黑" w:eastAsia="微软雅黑" w:hAnsi="微软雅黑" w:cs="Arial" w:hint="eastAsia"/>
          <w:color w:val="4F4F4F"/>
          <w:sz w:val="33"/>
          <w:szCs w:val="33"/>
        </w:rPr>
        <w:t>源码</w:t>
      </w:r>
    </w:p>
    <w:p w14:paraId="04C492C7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主要使用QAbstractButton的setCheckable(true)来设置。</w:t>
      </w:r>
    </w:p>
    <w:p w14:paraId="043F9F82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17D6EF15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Button-&gt;setCheckable(true);</w:t>
      </w:r>
    </w:p>
    <w:p w14:paraId="2B9EBC97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5F36C2EB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为了有比较明显效果，我们使用了样式来进行控制。</w:t>
      </w:r>
    </w:p>
    <w:p w14:paraId="52E09D6B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PushButton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0E03E8DE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background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rgb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68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69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73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47093BB4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border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px solid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rgb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50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50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50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484444ED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color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white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7E151E72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width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75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x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0B3E0044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height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2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x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649CE620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72354704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PushButton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hover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00F26C27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background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rgb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85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85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85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6F2BC5D8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7D51D9B7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PushButton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pressed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481A3C96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background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rgb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80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80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80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3193311E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76D01194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PushButton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checked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273F581F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background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green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442472C1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1AF27109" w14:textId="77777777" w:rsidR="000F1828" w:rsidRDefault="000F1828" w:rsidP="000F1828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9" w:name="t8"/>
      <w:bookmarkEnd w:id="9"/>
      <w:r>
        <w:rPr>
          <w:rFonts w:ascii="微软雅黑" w:eastAsia="微软雅黑" w:hAnsi="微软雅黑" w:cs="Arial" w:hint="eastAsia"/>
          <w:color w:val="4F4F4F"/>
        </w:rPr>
        <w:t>互斥</w:t>
      </w:r>
    </w:p>
    <w:p w14:paraId="61E72CED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也有很多情况下我们只能选中一个按钮，比如360的导航栏，Button实现毫无压力。。。</w:t>
      </w:r>
    </w:p>
    <w:p w14:paraId="7CB37BF3" w14:textId="77777777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主要设置以下两点：</w:t>
      </w:r>
    </w:p>
    <w:p w14:paraId="0CA72326" w14:textId="77777777" w:rsidR="000F1828" w:rsidRDefault="000F1828" w:rsidP="000F1828">
      <w:pPr>
        <w:widowControl/>
        <w:numPr>
          <w:ilvl w:val="0"/>
          <w:numId w:val="8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QPushButton：使用setCheckable(true)设置可选中</w:t>
      </w:r>
    </w:p>
    <w:p w14:paraId="02FC24AD" w14:textId="77777777" w:rsidR="000F1828" w:rsidRDefault="000F1828" w:rsidP="000F1828">
      <w:pPr>
        <w:widowControl/>
        <w:numPr>
          <w:ilvl w:val="0"/>
          <w:numId w:val="8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QButtonGroup：设置互斥（多选一），并将QPushButton添加至按钮组。</w:t>
      </w:r>
    </w:p>
    <w:p w14:paraId="1E17B959" w14:textId="77777777" w:rsidR="000F1828" w:rsidRDefault="000F1828" w:rsidP="000F1828">
      <w:pPr>
        <w:pStyle w:val="3"/>
        <w:spacing w:before="0" w:after="0" w:line="450" w:lineRule="atLeast"/>
        <w:rPr>
          <w:rFonts w:ascii="微软雅黑" w:eastAsia="微软雅黑" w:hAnsi="微软雅黑" w:cs="Arial" w:hint="eastAsia"/>
          <w:color w:val="4F4F4F"/>
          <w:sz w:val="33"/>
          <w:szCs w:val="33"/>
        </w:rPr>
      </w:pPr>
      <w:bookmarkStart w:id="10" w:name="t9"/>
      <w:bookmarkEnd w:id="10"/>
      <w:r>
        <w:rPr>
          <w:rFonts w:ascii="微软雅黑" w:eastAsia="微软雅黑" w:hAnsi="微软雅黑" w:cs="Arial" w:hint="eastAsia"/>
          <w:color w:val="4F4F4F"/>
          <w:sz w:val="33"/>
          <w:szCs w:val="33"/>
        </w:rPr>
        <w:t>效果</w:t>
      </w:r>
    </w:p>
    <w:p w14:paraId="0F2E3D2A" w14:textId="5BCCB08F" w:rsidR="000F1828" w:rsidRDefault="000F1828" w:rsidP="000F182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31CFA9E1" wp14:editId="2338F99D">
            <wp:extent cx="2695575" cy="1857375"/>
            <wp:effectExtent l="0" t="0" r="9525" b="9525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36B7" w14:textId="77777777" w:rsidR="000F1828" w:rsidRDefault="000F1828" w:rsidP="000F1828">
      <w:pPr>
        <w:pStyle w:val="3"/>
        <w:spacing w:before="0" w:after="0" w:line="450" w:lineRule="atLeast"/>
        <w:rPr>
          <w:rFonts w:ascii="微软雅黑" w:eastAsia="微软雅黑" w:hAnsi="微软雅黑" w:cs="Arial" w:hint="eastAsia"/>
          <w:color w:val="4F4F4F"/>
          <w:sz w:val="33"/>
          <w:szCs w:val="33"/>
        </w:rPr>
      </w:pPr>
      <w:bookmarkStart w:id="11" w:name="t10"/>
      <w:bookmarkEnd w:id="11"/>
      <w:r>
        <w:rPr>
          <w:rFonts w:ascii="微软雅黑" w:eastAsia="微软雅黑" w:hAnsi="微软雅黑" w:cs="Arial" w:hint="eastAsia"/>
          <w:color w:val="4F4F4F"/>
          <w:sz w:val="33"/>
          <w:szCs w:val="33"/>
        </w:rPr>
        <w:t>源码</w:t>
      </w:r>
    </w:p>
    <w:p w14:paraId="56590F1A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ButtonGroup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ButtonGroup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ButtonGroup(this);</w:t>
      </w:r>
    </w:p>
    <w:p w14:paraId="31A545C4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C724A91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设置互斥</w:t>
      </w:r>
    </w:p>
    <w:p w14:paraId="37A378C3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ButtonGroup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Exclusive(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r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55CB3C0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for (int i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; i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;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++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)</w:t>
      </w:r>
    </w:p>
    <w:p w14:paraId="2068773D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62B31242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Abstract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this);</w:t>
      </w:r>
    </w:p>
    <w:p w14:paraId="0AD06989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86D7466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设置可选中</w:t>
      </w:r>
    </w:p>
    <w:p w14:paraId="1A175FC6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Checkable(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r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0DC1E601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2A17B3E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设置文本</w:t>
      </w:r>
    </w:p>
    <w:p w14:paraId="6801F348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ext(Q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Click Me %1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arg(i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+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;</w:t>
      </w:r>
    </w:p>
    <w:p w14:paraId="2DDEF15E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CDE5F50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ButtonGroup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Button(pButton);</w:t>
      </w:r>
    </w:p>
    <w:p w14:paraId="59FB7ACB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FA2ABD1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EA6443F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onnect(pButtonGroup, SIGNAL(buttonClicked(QAbstract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, this, SLOT(onButtonClicked(QAbstract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);</w:t>
      </w:r>
    </w:p>
    <w:p w14:paraId="0B94FE21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DE5F846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ainWindow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onButtonCli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QAbstract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utton)</w:t>
      </w:r>
    </w:p>
    <w:p w14:paraId="2A728FCA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080303B1" w14:textId="7777777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Clicked Button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text();</w:t>
      </w:r>
    </w:p>
    <w:p w14:paraId="572BFE4C" w14:textId="6F71F647" w:rsidR="000F1828" w:rsidRDefault="000F1828" w:rsidP="000F182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0201FDBA" w14:textId="77777777" w:rsidR="000F1828" w:rsidRPr="000F1828" w:rsidRDefault="000F1828" w:rsidP="000F182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  <w:shd w:val="clear" w:color="auto" w:fill="F6F8FA"/>
        </w:rPr>
      </w:pPr>
    </w:p>
    <w:p w14:paraId="3CF7B7FF" w14:textId="147B3EFC" w:rsidR="000F1828" w:rsidRDefault="000F1828" w:rsidP="000F1828">
      <w:pPr>
        <w:pStyle w:val="HTML"/>
        <w:shd w:val="clear" w:color="auto" w:fill="EEF0F4"/>
        <w:spacing w:line="330" w:lineRule="atLeast"/>
        <w:ind w:right="120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关于QAbstractButton常用的功能基本就讲完了，上面介绍的多选、互斥属于高级功能，如果可以很好地运用，在项目中可以实现很棒的效果。</w:t>
      </w:r>
    </w:p>
    <w:p w14:paraId="5BFD7257" w14:textId="77777777" w:rsidR="002E72FE" w:rsidRPr="000F1828" w:rsidRDefault="002E72FE" w:rsidP="000F1828"/>
    <w:sectPr w:rsidR="002E72FE" w:rsidRPr="000F1828" w:rsidSect="00523D2C">
      <w:pgSz w:w="16838" w:h="23811" w:code="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67B5"/>
    <w:multiLevelType w:val="multilevel"/>
    <w:tmpl w:val="C34A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C6B73"/>
    <w:multiLevelType w:val="multilevel"/>
    <w:tmpl w:val="BA24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30A1A"/>
    <w:multiLevelType w:val="multilevel"/>
    <w:tmpl w:val="5CEE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F6AAD"/>
    <w:multiLevelType w:val="multilevel"/>
    <w:tmpl w:val="6DE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04255"/>
    <w:multiLevelType w:val="multilevel"/>
    <w:tmpl w:val="CFA4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F348B"/>
    <w:multiLevelType w:val="multilevel"/>
    <w:tmpl w:val="D67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546C38"/>
    <w:multiLevelType w:val="multilevel"/>
    <w:tmpl w:val="D304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0447B8"/>
    <w:multiLevelType w:val="multilevel"/>
    <w:tmpl w:val="3E84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BD09D0"/>
    <w:multiLevelType w:val="multilevel"/>
    <w:tmpl w:val="2B0C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0"/>
    <w:rsid w:val="00021247"/>
    <w:rsid w:val="000F1828"/>
    <w:rsid w:val="002D4792"/>
    <w:rsid w:val="002E72FE"/>
    <w:rsid w:val="00400AE8"/>
    <w:rsid w:val="004D53D0"/>
    <w:rsid w:val="00523D2C"/>
    <w:rsid w:val="00655B33"/>
    <w:rsid w:val="00934DC6"/>
    <w:rsid w:val="00A861DA"/>
    <w:rsid w:val="00D8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AB52"/>
  <w15:chartTrackingRefBased/>
  <w15:docId w15:val="{77AE0A45-CF74-478D-965D-17BE570A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72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4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2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D47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4792"/>
    <w:rPr>
      <w:b/>
      <w:bCs/>
      <w:sz w:val="32"/>
      <w:szCs w:val="32"/>
    </w:rPr>
  </w:style>
  <w:style w:type="character" w:customStyle="1" w:styleId="time">
    <w:name w:val="time"/>
    <w:basedOn w:val="a0"/>
    <w:rsid w:val="000F1828"/>
  </w:style>
  <w:style w:type="character" w:styleId="a3">
    <w:name w:val="Hyperlink"/>
    <w:basedOn w:val="a0"/>
    <w:uiPriority w:val="99"/>
    <w:semiHidden/>
    <w:unhideWhenUsed/>
    <w:rsid w:val="000F1828"/>
    <w:rPr>
      <w:color w:val="0000FF"/>
      <w:u w:val="single"/>
    </w:rPr>
  </w:style>
  <w:style w:type="character" w:customStyle="1" w:styleId="read-count">
    <w:name w:val="read-count"/>
    <w:basedOn w:val="a0"/>
    <w:rsid w:val="000F1828"/>
  </w:style>
  <w:style w:type="character" w:customStyle="1" w:styleId="tags-box">
    <w:name w:val="tags-box"/>
    <w:basedOn w:val="a0"/>
    <w:rsid w:val="000F1828"/>
  </w:style>
  <w:style w:type="character" w:customStyle="1" w:styleId="label">
    <w:name w:val="label"/>
    <w:basedOn w:val="a0"/>
    <w:rsid w:val="000F1828"/>
  </w:style>
  <w:style w:type="character" w:customStyle="1" w:styleId="articleinfoclick">
    <w:name w:val="article_info_click"/>
    <w:basedOn w:val="a0"/>
    <w:rsid w:val="000F1828"/>
  </w:style>
  <w:style w:type="paragraph" w:styleId="a4">
    <w:name w:val="Normal (Web)"/>
    <w:basedOn w:val="a"/>
    <w:uiPriority w:val="99"/>
    <w:semiHidden/>
    <w:unhideWhenUsed/>
    <w:rsid w:val="000F18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F182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F18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F182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F1828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0F1828"/>
  </w:style>
  <w:style w:type="character" w:customStyle="1" w:styleId="hljs-string">
    <w:name w:val="hljs-string"/>
    <w:basedOn w:val="a0"/>
    <w:rsid w:val="000F1828"/>
  </w:style>
  <w:style w:type="character" w:customStyle="1" w:styleId="hljs-subst">
    <w:name w:val="hljs-subst"/>
    <w:basedOn w:val="a0"/>
    <w:rsid w:val="000F1828"/>
  </w:style>
  <w:style w:type="character" w:customStyle="1" w:styleId="hljs-literal">
    <w:name w:val="hljs-literal"/>
    <w:basedOn w:val="a0"/>
    <w:rsid w:val="000F1828"/>
  </w:style>
  <w:style w:type="character" w:customStyle="1" w:styleId="hljs-tag">
    <w:name w:val="hljs-tag"/>
    <w:basedOn w:val="a0"/>
    <w:rsid w:val="000F1828"/>
  </w:style>
  <w:style w:type="character" w:customStyle="1" w:styleId="hljs-comment">
    <w:name w:val="hljs-comment"/>
    <w:basedOn w:val="a0"/>
    <w:rsid w:val="000F1828"/>
  </w:style>
  <w:style w:type="character" w:customStyle="1" w:styleId="hljs-number">
    <w:name w:val="hljs-number"/>
    <w:basedOn w:val="a0"/>
    <w:rsid w:val="000F1828"/>
  </w:style>
  <w:style w:type="character" w:customStyle="1" w:styleId="hljs-rules">
    <w:name w:val="hljs-rules"/>
    <w:basedOn w:val="a0"/>
    <w:rsid w:val="000F1828"/>
  </w:style>
  <w:style w:type="character" w:customStyle="1" w:styleId="hljs-rule">
    <w:name w:val="hljs-rule"/>
    <w:basedOn w:val="a0"/>
    <w:rsid w:val="000F1828"/>
  </w:style>
  <w:style w:type="character" w:customStyle="1" w:styleId="hljs-attribute">
    <w:name w:val="hljs-attribute"/>
    <w:basedOn w:val="a0"/>
    <w:rsid w:val="000F1828"/>
  </w:style>
  <w:style w:type="character" w:customStyle="1" w:styleId="hljs-value">
    <w:name w:val="hljs-value"/>
    <w:basedOn w:val="a0"/>
    <w:rsid w:val="000F1828"/>
  </w:style>
  <w:style w:type="character" w:customStyle="1" w:styleId="hljs-function">
    <w:name w:val="hljs-function"/>
    <w:basedOn w:val="a0"/>
    <w:rsid w:val="000F1828"/>
  </w:style>
  <w:style w:type="character" w:customStyle="1" w:styleId="hljs-pseudo">
    <w:name w:val="hljs-pseudo"/>
    <w:basedOn w:val="a0"/>
    <w:rsid w:val="000F1828"/>
  </w:style>
  <w:style w:type="character" w:customStyle="1" w:styleId="hljs-builtin">
    <w:name w:val="hljs-built_in"/>
    <w:basedOn w:val="a0"/>
    <w:rsid w:val="000F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1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551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2326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84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265F-F420-48AD-8942-A3508A8B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</dc:creator>
  <cp:keywords/>
  <dc:description/>
  <cp:lastModifiedBy>ZiTong</cp:lastModifiedBy>
  <cp:revision>10</cp:revision>
  <dcterms:created xsi:type="dcterms:W3CDTF">2019-03-25T13:03:00Z</dcterms:created>
  <dcterms:modified xsi:type="dcterms:W3CDTF">2019-03-25T15:54:00Z</dcterms:modified>
</cp:coreProperties>
</file>